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F693" w14:textId="77777777" w:rsidR="00EC2DB4" w:rsidRDefault="00EC2DB4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507EF0C4" w14:textId="77777777" w:rsidR="00EC2DB4" w:rsidRDefault="00EC2DB4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3B25609B" w14:textId="77777777" w:rsidR="00EC2DB4" w:rsidRDefault="00EC2DB4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550DDFAC" w14:textId="77777777" w:rsidR="00CA62F5" w:rsidRDefault="00CA62F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1906E8BC" w14:textId="77777777" w:rsidR="00CA62F5" w:rsidRDefault="00CA62F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62F9BB47" w14:textId="77777777" w:rsidR="00CA62F5" w:rsidRDefault="00CA62F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4FC65292" w14:textId="77777777" w:rsidR="00416EA7" w:rsidRDefault="00416EA7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5A85D373" w14:textId="77777777" w:rsidR="00416EA7" w:rsidRDefault="00416EA7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3D28BB9C" w14:textId="77777777" w:rsidR="00416EA7" w:rsidRDefault="00416EA7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716E5519" w14:textId="77777777" w:rsidR="00416EA7" w:rsidRDefault="00416EA7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</w:p>
    <w:p w14:paraId="216416D9" w14:textId="5EB218CD" w:rsidR="00CA62F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5C486A">
        <w:rPr>
          <w:rFonts w:ascii="Arial" w:eastAsia="Times New Roman" w:hAnsi="Arial" w:cs="Arial"/>
          <w:b/>
          <w:sz w:val="22"/>
          <w:szCs w:val="20"/>
          <w:lang w:eastAsia="pt-BR"/>
        </w:rPr>
        <w:t>MOGI DAS CRUZES</w:t>
      </w:r>
    </w:p>
    <w:p w14:paraId="0EADF75B" w14:textId="77777777" w:rsidR="00CA62F5" w:rsidRDefault="00CA62F5" w:rsidP="00F2023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C6E1AAD" w14:textId="77777777" w:rsidR="00CA62F5" w:rsidRDefault="00CA62F5" w:rsidP="00F2023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0229F6B" w14:textId="42F7185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9C4A978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5C486A">
        <w:rPr>
          <w:rFonts w:ascii="Arial" w:eastAsiaTheme="majorEastAsia" w:hAnsi="Arial" w:cs="Arial"/>
          <w:b/>
          <w:sz w:val="20"/>
          <w:szCs w:val="26"/>
          <w:lang w:eastAsia="pt-BR"/>
        </w:rPr>
        <w:t>MOGI DAS CRUZES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5C486A">
        <w:rPr>
          <w:rFonts w:ascii="Arial" w:eastAsiaTheme="majorEastAsia" w:hAnsi="Arial" w:cs="Arial"/>
          <w:b/>
          <w:sz w:val="20"/>
          <w:szCs w:val="26"/>
          <w:lang w:eastAsia="pt-BR"/>
        </w:rPr>
        <w:t>014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5C486A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17CD545B" w:rsid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3B29F283" w14:textId="77777777" w:rsidR="00CA62F5" w:rsidRPr="00F20235" w:rsidRDefault="00CA62F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318983E6" w:rsid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0395E134" w14:textId="77777777" w:rsidR="00CA62F5" w:rsidRPr="00F20235" w:rsidRDefault="00CA62F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47021A7E" w:rsid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BF1DBB" w14:textId="5CE44D1F" w:rsidR="00CA62F5" w:rsidRDefault="00CA62F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D6F9553" w14:textId="77777777" w:rsidR="00CA62F5" w:rsidRPr="00F20235" w:rsidRDefault="00CA62F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143A474" w14:textId="77777777" w:rsidR="00CA62F5" w:rsidRDefault="00CA62F5" w:rsidP="00CA62F5">
      <w:pPr>
        <w:tabs>
          <w:tab w:val="left" w:pos="3969"/>
        </w:tabs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1A0D9F" w14:textId="77777777" w:rsidR="00CA62F5" w:rsidRDefault="00CA62F5" w:rsidP="00CA62F5">
      <w:pPr>
        <w:tabs>
          <w:tab w:val="left" w:pos="3969"/>
        </w:tabs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18C92C2" w14:textId="5B08C929" w:rsidR="00CA62F5" w:rsidRDefault="00F20235" w:rsidP="00CA62F5">
      <w:pPr>
        <w:tabs>
          <w:tab w:val="left" w:pos="3969"/>
        </w:tabs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</w:p>
    <w:p w14:paraId="64F5B6F3" w14:textId="27BE7B4A" w:rsidR="00F20235" w:rsidRPr="00F20235" w:rsidRDefault="00F20235" w:rsidP="00CA62F5">
      <w:pPr>
        <w:tabs>
          <w:tab w:val="left" w:pos="3969"/>
        </w:tabs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6A68B18B" w:rsidR="00F20235" w:rsidRPr="00F20235" w:rsidRDefault="00F20235" w:rsidP="00CA62F5">
      <w:pPr>
        <w:tabs>
          <w:tab w:val="left" w:pos="3969"/>
        </w:tabs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EC2DB4">
      <w:headerReference w:type="default" r:id="rId10"/>
      <w:footerReference w:type="default" r:id="rId11"/>
      <w:pgSz w:w="11900" w:h="16840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0623C" w14:textId="77777777" w:rsidR="00860077" w:rsidRDefault="00860077" w:rsidP="00F92E4D">
      <w:r>
        <w:separator/>
      </w:r>
    </w:p>
  </w:endnote>
  <w:endnote w:type="continuationSeparator" w:id="0">
    <w:p w14:paraId="00D79A94" w14:textId="77777777" w:rsidR="00860077" w:rsidRDefault="0086007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C0C8" w14:textId="77777777" w:rsidR="00860077" w:rsidRDefault="00860077" w:rsidP="00F92E4D">
      <w:r>
        <w:separator/>
      </w:r>
    </w:p>
  </w:footnote>
  <w:footnote w:type="continuationSeparator" w:id="0">
    <w:p w14:paraId="7A90F178" w14:textId="77777777" w:rsidR="00860077" w:rsidRDefault="0086007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4D0BE09E">
          <wp:simplePos x="0" y="0"/>
          <wp:positionH relativeFrom="column">
            <wp:posOffset>-3299460</wp:posOffset>
          </wp:positionH>
          <wp:positionV relativeFrom="paragraph">
            <wp:posOffset>-306705</wp:posOffset>
          </wp:positionV>
          <wp:extent cx="7599600" cy="10741619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16EA7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5C486A"/>
    <w:rsid w:val="0062683E"/>
    <w:rsid w:val="006355FB"/>
    <w:rsid w:val="00636FA8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60077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A62F5"/>
    <w:rsid w:val="00CF3D6B"/>
    <w:rsid w:val="00D3176F"/>
    <w:rsid w:val="00D42F7D"/>
    <w:rsid w:val="00DA7881"/>
    <w:rsid w:val="00E57892"/>
    <w:rsid w:val="00E72900"/>
    <w:rsid w:val="00E86F5F"/>
    <w:rsid w:val="00EC2DB4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32DB758E-3CE3-4A3F-AF91-EAC90D67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84editais - Fatec Mogi das Cruzes - Editais</cp:lastModifiedBy>
  <cp:revision>6</cp:revision>
  <dcterms:created xsi:type="dcterms:W3CDTF">2025-10-23T14:01:00Z</dcterms:created>
  <dcterms:modified xsi:type="dcterms:W3CDTF">2026-02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